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E93D97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B505A8" w:rsidP="00E93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</w:t>
            </w:r>
            <w:r w:rsidR="00C5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to </w:t>
            </w:r>
            <w:proofErr w:type="spellStart"/>
            <w:r w:rsidR="00E93D97"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 w:rsidR="00E93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ice Defender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3D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E93D97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</w:t>
            </w:r>
            <w:bookmarkStart w:id="0" w:name="_GoBack"/>
            <w:bookmarkEnd w:id="0"/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E93D97" w:rsidRP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Sort </w:t>
            </w:r>
            <w:r w:rsidR="00E93D97" w:rsidRP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a stack using a temporary stack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E93D97" w:rsidP="005F19EF">
      <w:pPr>
        <w:rPr>
          <w:rFonts w:ascii="Arial Black" w:hAnsi="Arial Black"/>
          <w:sz w:val="24"/>
          <w:szCs w:val="24"/>
        </w:rPr>
      </w:pPr>
      <w:r w:rsidRPr="00E93D97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11633"/>
            <wp:effectExtent l="0" t="0" r="0" b="3175"/>
            <wp:docPr id="2" name="Picture 2" descr="C:\Users\deril\Desktop\day35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day35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Sort a stack using a temporary stack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bits/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c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++.h&gt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sing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amespace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ack&lt;</w:t>
      </w:r>
      <w:proofErr w:type="spellStart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ortStack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stack&lt;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&amp;input)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ack&lt;</w:t>
      </w:r>
      <w:proofErr w:type="spellStart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!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empty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)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// pop out the first element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t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!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empty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 &amp;&amp;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t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 &gt;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t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p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ack&lt;</w:t>
      </w:r>
      <w:proofErr w:type="spellStart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input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34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3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31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98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92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put.push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23);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ack&lt;</w:t>
      </w:r>
      <w:proofErr w:type="spellStart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ortStack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input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ut</w:t>
      </w:r>
      <w:proofErr w:type="spellEnd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&lt; "Sorted numbers are:\n";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!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empty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)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{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ut</w:t>
      </w:r>
      <w:proofErr w:type="spellEnd"/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&lt; </w:t>
      </w:r>
      <w:proofErr w:type="spell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t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)&lt;&lt; " "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mpStack.pop</w:t>
      </w:r>
      <w:proofErr w:type="spell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;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E47E2F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505A8"/>
    <w:rsid w:val="00B84A3D"/>
    <w:rsid w:val="00B90A6D"/>
    <w:rsid w:val="00BA4A1C"/>
    <w:rsid w:val="00BE12CC"/>
    <w:rsid w:val="00C11AFE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B7C22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8C7F-6C5F-4E93-B112-EE59686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6</cp:revision>
  <dcterms:created xsi:type="dcterms:W3CDTF">2020-05-21T15:12:00Z</dcterms:created>
  <dcterms:modified xsi:type="dcterms:W3CDTF">2020-06-23T15:09:00Z</dcterms:modified>
</cp:coreProperties>
</file>